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A7C" w14:textId="77777777" w:rsidR="00005761" w:rsidRPr="00AA4E48" w:rsidRDefault="00AA4E48" w:rsidP="00005761">
      <w:pPr>
        <w:pStyle w:val="Web"/>
        <w:spacing w:before="0" w:beforeAutospacing="0" w:after="0" w:afterAutospacing="0"/>
        <w:rPr>
          <w:rFonts w:ascii="ＭＳ ゴシック" w:eastAsia="ＭＳ ゴシック" w:hAnsi="ＭＳ ゴシック" w:cs="Arial"/>
          <w:color w:val="676F6C"/>
          <w:sz w:val="20"/>
          <w:szCs w:val="20"/>
        </w:rPr>
      </w:pPr>
      <w:r w:rsidRPr="00990210">
        <w:rPr>
          <w:rFonts w:ascii="ＭＳ ゴシック" w:eastAsia="ＭＳ ゴシック" w:hAnsi="ＭＳ ゴシック" w:cs="Arial"/>
          <w:b/>
          <w:bCs/>
          <w:noProof/>
          <w:color w:val="676F6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3D8D4" wp14:editId="5BC2BD6B">
                <wp:simplePos x="0" y="0"/>
                <wp:positionH relativeFrom="column">
                  <wp:posOffset>3575685</wp:posOffset>
                </wp:positionH>
                <wp:positionV relativeFrom="paragraph">
                  <wp:posOffset>-344171</wp:posOffset>
                </wp:positionV>
                <wp:extent cx="2828880" cy="9782175"/>
                <wp:effectExtent l="0" t="0" r="101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880" cy="9782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C70FD76" w14:textId="77777777" w:rsidR="00AA4E48" w:rsidRPr="00AA4E48" w:rsidRDefault="00AA4E48" w:rsidP="00AA4E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抄録原稿作成要領</w:t>
                            </w:r>
                          </w:p>
                          <w:p w14:paraId="25B87F7F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FFE6A2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　原稿はＡ４版縦書き１枚です。</w:t>
                            </w:r>
                          </w:p>
                          <w:p w14:paraId="413F90DF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　フォントはすべて「ＭＳゴシック」です。</w:t>
                            </w:r>
                          </w:p>
                          <w:p w14:paraId="3EA58172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　抄録原稿の書頭に「題目」「発表者氏名」「所属」をお書きください。所属は名前の横にカッコで括って書いてください。所属が長い場合は次行に渡ってもけっこうです。</w:t>
                            </w:r>
                          </w:p>
                          <w:p w14:paraId="6E63C25C" w14:textId="2C536E0F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　連名発表の場合は、筆頭発表者の名前の前に○を付けてください。</w:t>
                            </w:r>
                          </w:p>
                          <w:p w14:paraId="17B20DCB" w14:textId="4F5D9AAC" w:rsidR="00517B12" w:rsidRPr="00517B12" w:rsidRDefault="00517B12" w:rsidP="00AA4E4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7B1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⑤自主シンポジウムの場合は、企画者、シンポジスト、指定討論者等必要な</w:t>
                            </w:r>
                            <w:r w:rsidR="00B478B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役割と</w:t>
                            </w:r>
                            <w:r w:rsidRPr="00517B1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名前を入れてください。</w:t>
                            </w:r>
                          </w:p>
                          <w:p w14:paraId="04243C5C" w14:textId="1F984C14" w:rsidR="00AA4E48" w:rsidRPr="00AA4E48" w:rsidRDefault="00517B12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「題目」「発表者」「本文」は１０ポイント、所属は８ポイントとしてください。</w:t>
                            </w:r>
                          </w:p>
                          <w:p w14:paraId="7D2C4F7D" w14:textId="49A1C898" w:rsidR="00AA4E48" w:rsidRPr="00AA4E48" w:rsidRDefault="00B478B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字数は「題目」「発表者」を含め、２３字×５２行以内です。</w:t>
                            </w:r>
                          </w:p>
                          <w:p w14:paraId="27F265D9" w14:textId="39FE33B4" w:rsidR="00AA4E48" w:rsidRPr="00AA4E48" w:rsidRDefault="00B478B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⑧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原稿の余白は上１５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m、下１５mm、左２０mm、右１１０mmです。</w:t>
                            </w:r>
                          </w:p>
                          <w:p w14:paraId="1939FDFE" w14:textId="30302607" w:rsidR="00AA4E48" w:rsidRPr="00AA4E48" w:rsidRDefault="00B478B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図表は合計面積が全体の１／３を超えないようにしてください。写真は掲載できません。発表機材は原則としてＰＣとプロジェクターとします。</w:t>
                            </w:r>
                          </w:p>
                          <w:p w14:paraId="60D1A9AD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666738B9" w14:textId="77777777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例示）</w:t>
                            </w:r>
                            <w:r w:rsidRPr="00AA4E4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1.目的 2.事例 3.事例経過 4.考察</w:t>
                            </w:r>
                          </w:p>
                          <w:p w14:paraId="20F7FA1C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6442C309" w14:textId="575C038B" w:rsidR="00AA4E48" w:rsidRPr="00AA4E48" w:rsidRDefault="00AA4E48" w:rsidP="00AA4E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抄録提出期限：202</w:t>
                            </w:r>
                            <w:r w:rsidR="002D5C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1月</w:t>
                            </w:r>
                            <w:r w:rsidR="002D5C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2D5C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0411951" w14:textId="77777777" w:rsidR="00AA4E48" w:rsidRPr="00C828ED" w:rsidRDefault="00C828ED" w:rsidP="00EF18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82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送り先：</w:t>
                            </w:r>
                            <w:r w:rsidRPr="00C82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  <w:t>jsip.taikai+abstract@gmail.com</w:t>
                            </w:r>
                          </w:p>
                          <w:p w14:paraId="0C752B98" w14:textId="77777777" w:rsidR="00EF1871" w:rsidRPr="00EF1871" w:rsidRDefault="00EF1871" w:rsidP="00EF1871">
                            <w:pPr>
                              <w:ind w:firstLineChars="100" w:firstLine="19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61620BE" w14:textId="77777777" w:rsidR="00AA4E48" w:rsidRPr="00AA4E48" w:rsidRDefault="00AA4E48" w:rsidP="00AA4E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倫理規定・個人情報保護について</w:t>
                            </w:r>
                          </w:p>
                          <w:p w14:paraId="19F2C72F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D0055B" w14:textId="77777777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　発表者はユーザーのプライバシーを保護する責任を有する。</w:t>
                            </w:r>
                          </w:p>
                          <w:p w14:paraId="746A3F22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B04FBB5" w14:textId="77777777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　学会発表についてその目的をユーザーに説明し、できるだけ了解を得ておくことが望ましい。ただし、やむを得ず了解が取れない場合は、個人情報が同定されないようプライバシーの保護には十分に留意する。</w:t>
                            </w:r>
                          </w:p>
                          <w:p w14:paraId="79390812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1BF79905" w14:textId="77777777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　ユーザーを同定する情報とは、人名、地名、職業、職場名、学校名、家庭の職業、居住地名などである。事例理解のために必須情報として表記する場合には、固有名詞は使用せず、一般名詞にとどめる。</w:t>
                            </w:r>
                          </w:p>
                          <w:p w14:paraId="04B61FAC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59E9CE91" w14:textId="77777777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　固有名詞を記号化する場合には、実際のイニシャルは使用せず、Ａ・Ｂ・Ｃ順などとする。</w:t>
                            </w:r>
                          </w:p>
                          <w:p w14:paraId="79A67CA5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308BC55" w14:textId="7777777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　治療期間等については、開始時を「Ｘ年○月」、その後の経過は「Ｘ＋□年△月」または「□年後△ヶ月後」などと表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D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1.55pt;margin-top:-27.1pt;width:222.75pt;height:7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" filled="f" strokecolor="#5b9bd5 [3208]">
                <v:stroke joinstyle="round"/>
                <v:textbox>
                  <w:txbxContent>
                    <w:p w14:paraId="4C70FD76" w14:textId="77777777" w:rsidR="00AA4E48" w:rsidRPr="00AA4E48" w:rsidRDefault="00AA4E48" w:rsidP="00AA4E4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抄録原稿作成要領</w:t>
                      </w:r>
                    </w:p>
                    <w:p w14:paraId="25B87F7F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FFE6A2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　原稿はＡ４版縦書き１枚です。</w:t>
                      </w:r>
                    </w:p>
                    <w:p w14:paraId="413F90DF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　フォントはすべて「ＭＳゴシック」です。</w:t>
                      </w:r>
                    </w:p>
                    <w:p w14:paraId="3EA58172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　抄録原稿の書頭に「題目」「発表者氏名」「所属」をお書きください。所属は名前の横にカッコで括って書いてください。所属が長い場合は次行に渡ってもけっこうです。</w:t>
                      </w:r>
                    </w:p>
                    <w:p w14:paraId="6E63C25C" w14:textId="2C536E0F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④　連名発表の場合は、筆頭発表者の名前の前に○を付けてください。</w:t>
                      </w:r>
                    </w:p>
                    <w:p w14:paraId="17B20DCB" w14:textId="4F5D9AAC" w:rsidR="00517B12" w:rsidRPr="00517B12" w:rsidRDefault="00517B12" w:rsidP="00AA4E4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517B1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⑤自主シンポジウムの場合は、企画者、シンポジスト、指定討論者等必要な</w:t>
                      </w:r>
                      <w:r w:rsidR="00B478B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役割と</w:t>
                      </w:r>
                      <w:r w:rsidRPr="00517B1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名前を入れてください。</w:t>
                      </w:r>
                    </w:p>
                    <w:p w14:paraId="04243C5C" w14:textId="1F984C14" w:rsidR="00AA4E48" w:rsidRPr="00AA4E48" w:rsidRDefault="00517B12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⑥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「題目」「発表者」「本文」は１０ポイント、所属は８ポイントとしてください。</w:t>
                      </w:r>
                    </w:p>
                    <w:p w14:paraId="7D2C4F7D" w14:textId="49A1C898" w:rsidR="00AA4E48" w:rsidRPr="00AA4E48" w:rsidRDefault="00B478B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⑦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字数は「題目」「発表者」を含め、２３字×５２行以内です。</w:t>
                      </w:r>
                    </w:p>
                    <w:p w14:paraId="27F265D9" w14:textId="39FE33B4" w:rsidR="00AA4E48" w:rsidRPr="00AA4E48" w:rsidRDefault="00B478B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⑧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原稿の余白は上１５</w:t>
                      </w:r>
                      <w:r w:rsidR="00AA4E48" w:rsidRPr="00AA4E4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m、下１５mm、左２０mm、右１１０mmです。</w:t>
                      </w:r>
                    </w:p>
                    <w:p w14:paraId="1939FDFE" w14:textId="30302607" w:rsidR="00AA4E48" w:rsidRPr="00AA4E48" w:rsidRDefault="00B478B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⑨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図表は合計面積が全体の１／３を超えないようにしてください。写真は掲載できません。発表機材は原則としてＰＣとプロジェクターとします。</w:t>
                      </w:r>
                    </w:p>
                    <w:p w14:paraId="60D1A9AD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666738B9" w14:textId="77777777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例示）</w:t>
                      </w:r>
                      <w:r w:rsidRPr="00AA4E4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1.目的 2.事例 3.事例経過 4.考察</w:t>
                      </w:r>
                    </w:p>
                    <w:p w14:paraId="20F7FA1C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6442C309" w14:textId="575C038B" w:rsidR="00AA4E48" w:rsidRPr="00AA4E48" w:rsidRDefault="00AA4E48" w:rsidP="00AA4E4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抄録提出期限：202</w:t>
                      </w:r>
                      <w:r w:rsidR="002D5CE5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年1月</w:t>
                      </w:r>
                      <w:r w:rsidR="002D5CE5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日（</w:t>
                      </w:r>
                      <w:r w:rsidR="002D5C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土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70411951" w14:textId="77777777" w:rsidR="00AA4E48" w:rsidRPr="00C828ED" w:rsidRDefault="00C828ED" w:rsidP="00EF18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C82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1"/>
                        </w:rPr>
                        <w:t>送り先：</w:t>
                      </w:r>
                      <w:r w:rsidRPr="00C828ED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1"/>
                        </w:rPr>
                        <w:t>jsip.taikai+abstract@gmail.com</w:t>
                      </w:r>
                    </w:p>
                    <w:p w14:paraId="0C752B98" w14:textId="77777777" w:rsidR="00EF1871" w:rsidRPr="00EF1871" w:rsidRDefault="00EF1871" w:rsidP="00EF1871">
                      <w:pPr>
                        <w:ind w:firstLineChars="100" w:firstLine="191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061620BE" w14:textId="77777777" w:rsidR="00AA4E48" w:rsidRPr="00AA4E48" w:rsidRDefault="00AA4E48" w:rsidP="00AA4E4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倫理規定・個人情報保護について</w:t>
                      </w:r>
                    </w:p>
                    <w:p w14:paraId="19F2C72F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D0055B" w14:textId="77777777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　発表者はユーザーのプライバシーを保護する責任を有する。</w:t>
                      </w:r>
                    </w:p>
                    <w:p w14:paraId="746A3F22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B04FBB5" w14:textId="77777777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　学会発表についてその目的をユーザーに説明し、できるだけ了解を得ておくことが望ましい。ただし、やむを得ず了解が取れない場合は、個人情報が同定されないようプライバシーの保護には十分に留意する。</w:t>
                      </w:r>
                    </w:p>
                    <w:p w14:paraId="79390812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1BF79905" w14:textId="77777777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　ユーザーを同定する情報とは、人名、地名、職業、職場名、学校名、家庭の職業、居住地名などである。事例理解のために必須情報として表記する場合には、固有名詞は使用せず、一般名詞にとどめる。</w:t>
                      </w:r>
                    </w:p>
                    <w:p w14:paraId="04B61FAC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59E9CE91" w14:textId="77777777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④　固有名詞を記号化する場合には、実際のイニシャルは使用せず、Ａ・Ｂ・Ｃ順などとする。</w:t>
                      </w:r>
                    </w:p>
                    <w:p w14:paraId="79A67CA5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308BC55" w14:textId="7777777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⑤　治療期間等については、開始時を「Ｘ年○月」、その後の経過は「Ｘ＋□年△月」または「□年後△ヶ月後」などと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005761" w:rsidRPr="00990210">
        <w:rPr>
          <w:rFonts w:ascii="ＭＳ ゴシック" w:eastAsia="ＭＳ ゴシック" w:hAnsi="ＭＳ ゴシック" w:cs="Arial" w:hint="eastAsia"/>
          <w:b/>
          <w:bCs/>
          <w:color w:val="676F6C"/>
          <w:sz w:val="20"/>
          <w:szCs w:val="20"/>
        </w:rPr>
        <w:t>題</w:t>
      </w:r>
      <w:r w:rsidR="00005761" w:rsidRPr="00990210">
        <w:rPr>
          <w:rFonts w:ascii="ＭＳ ゴシック" w:eastAsia="ＭＳ ゴシック" w:hAnsi="ＭＳ ゴシック" w:cs="Arial"/>
          <w:b/>
          <w:bCs/>
          <w:color w:val="676F6C"/>
          <w:sz w:val="20"/>
          <w:szCs w:val="20"/>
        </w:rPr>
        <w:t>目</w:t>
      </w:r>
    </w:p>
    <w:p w14:paraId="4C84BB44" w14:textId="77777777" w:rsidR="00005761" w:rsidRPr="00005761" w:rsidRDefault="00005761" w:rsidP="00005761">
      <w:pPr>
        <w:pStyle w:val="Web"/>
        <w:spacing w:before="0" w:beforeAutospacing="0" w:after="0" w:afterAutospacing="0"/>
        <w:rPr>
          <w:rFonts w:ascii="ＭＳ ゴシック" w:eastAsia="ＭＳ ゴシック" w:hAnsi="ＭＳ ゴシック" w:cs="Arial"/>
          <w:color w:val="676F6C"/>
          <w:sz w:val="20"/>
          <w:szCs w:val="20"/>
        </w:rPr>
      </w:pPr>
      <w:r w:rsidRPr="00005761">
        <w:rPr>
          <w:rFonts w:ascii="ＭＳ ゴシック" w:eastAsia="ＭＳ ゴシック" w:hAnsi="ＭＳ ゴシック" w:cs="Arial"/>
          <w:color w:val="676F6C"/>
          <w:sz w:val="20"/>
          <w:szCs w:val="20"/>
        </w:rPr>
        <w:t>発表者</w:t>
      </w:r>
      <w:r w:rsidRPr="00005761">
        <w:rPr>
          <w:rFonts w:ascii="ＭＳ ゴシック" w:eastAsia="ＭＳ ゴシック" w:hAnsi="ＭＳ ゴシック" w:cs="Arial" w:hint="eastAsia"/>
          <w:color w:val="676F6C"/>
          <w:sz w:val="16"/>
          <w:szCs w:val="16"/>
        </w:rPr>
        <w:t>（所属）</w:t>
      </w:r>
    </w:p>
    <w:p w14:paraId="7633904D" w14:textId="4CDED917" w:rsidR="008D4A6C" w:rsidRPr="00AA4E48" w:rsidRDefault="00AA4E48" w:rsidP="00AA4E48">
      <w:pPr>
        <w:rPr>
          <w:rFonts w:ascii="ＭＳ ゴシック" w:eastAsia="ＭＳ ゴシック" w:hAnsi="ＭＳ ゴシック"/>
          <w:sz w:val="20"/>
          <w:szCs w:val="20"/>
        </w:rPr>
      </w:pPr>
      <w:r w:rsidRPr="00AA4E48">
        <w:rPr>
          <w:rFonts w:ascii="ＭＳ ゴシック" w:eastAsia="ＭＳ ゴシック" w:hAnsi="ＭＳ ゴシック" w:hint="eastAsia"/>
          <w:sz w:val="20"/>
          <w:szCs w:val="20"/>
        </w:rPr>
        <w:t>本文</w:t>
      </w:r>
    </w:p>
    <w:sectPr w:rsidR="008D4A6C" w:rsidRPr="00AA4E48" w:rsidSect="002D5CE5">
      <w:headerReference w:type="default" r:id="rId9"/>
      <w:pgSz w:w="11906" w:h="16838" w:code="9"/>
      <w:pgMar w:top="567" w:right="6237" w:bottom="567" w:left="1134" w:header="851" w:footer="992" w:gutter="0"/>
      <w:cols w:space="425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B7B2" w14:textId="77777777" w:rsidR="008238DF" w:rsidRDefault="008238DF" w:rsidP="00005761">
      <w:r>
        <w:separator/>
      </w:r>
    </w:p>
  </w:endnote>
  <w:endnote w:type="continuationSeparator" w:id="0">
    <w:p w14:paraId="13583F16" w14:textId="77777777" w:rsidR="008238DF" w:rsidRDefault="008238DF" w:rsidP="0000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995F" w14:textId="77777777" w:rsidR="008238DF" w:rsidRDefault="008238DF" w:rsidP="00005761">
      <w:r>
        <w:separator/>
      </w:r>
    </w:p>
  </w:footnote>
  <w:footnote w:type="continuationSeparator" w:id="0">
    <w:p w14:paraId="7931C877" w14:textId="77777777" w:rsidR="008238DF" w:rsidRDefault="008238DF" w:rsidP="0000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81D0" w14:textId="77777777" w:rsidR="00005761" w:rsidRDefault="00005761" w:rsidP="0000576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CCBD279" wp14:editId="52561BB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61" name="Genko:A4:20:1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5429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10858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16192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21621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270510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32480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37814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43243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48672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54006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FF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D547FA" id="Genko:A4:20:10:L:1::" o:spid="_x0000_s1026" style="position:absolute;left:0;text-align:left;margin-left:84.75pt;margin-top:1in;width:425.35pt;height:697.95pt;z-index:25171660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">
              <v:line id="直線コネクタ 50" o:spid="_x0000_s1027" style="position:absolute;visibility:visible;mso-wrap-style:square" from="5429,0" to="5429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" strokecolor="#c0ffff" strokeweight=".5pt">
                <v:stroke joinstyle="miter"/>
              </v:line>
              <v:line id="直線コネクタ 51" o:spid="_x0000_s1028" style="position:absolute;visibility:visible;mso-wrap-style:square" from="10858,0" to="10858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" strokecolor="#c0ffff" strokeweight=".5pt">
                <v:stroke joinstyle="miter"/>
              </v:line>
              <v:line id="直線コネクタ 52" o:spid="_x0000_s1029" style="position:absolute;visibility:visible;mso-wrap-style:square" from="16192,0" to="1619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" strokecolor="#c0ffff" strokeweight=".5pt">
                <v:stroke joinstyle="miter"/>
              </v:line>
              <v:line id="直線コネクタ 53" o:spid="_x0000_s1030" style="position:absolute;visibility:visible;mso-wrap-style:square" from="21621,0" to="2162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" strokecolor="#c0ffff" strokeweight=".5pt">
                <v:stroke joinstyle="miter"/>
              </v:line>
              <v:line id="直線コネクタ 54" o:spid="_x0000_s1031" style="position:absolute;visibility:visible;mso-wrap-style:square" from="27051,0" to="2705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" strokecolor="#c0ffff" strokeweight=".5pt">
                <v:stroke joinstyle="miter"/>
              </v:line>
              <v:line id="直線コネクタ 55" o:spid="_x0000_s1032" style="position:absolute;visibility:visible;mso-wrap-style:square" from="32480,0" to="32480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" strokecolor="#c0ffff" strokeweight=".5pt">
                <v:stroke joinstyle="miter"/>
              </v:line>
              <v:line id="直線コネクタ 56" o:spid="_x0000_s1033" style="position:absolute;visibility:visible;mso-wrap-style:square" from="37814,0" to="37814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" strokecolor="#c0ffff" strokeweight=".5pt">
                <v:stroke joinstyle="miter"/>
              </v:line>
              <v:line id="直線コネクタ 57" o:spid="_x0000_s1034" style="position:absolute;visibility:visible;mso-wrap-style:square" from="43243,0" to="43243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" strokecolor="#c0ffff" strokeweight=".5pt">
                <v:stroke joinstyle="miter"/>
              </v:line>
              <v:line id="直線コネクタ 58" o:spid="_x0000_s1035" style="position:absolute;visibility:visible;mso-wrap-style:square" from="48672,0" to="4867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" strokecolor="#c0ffff" strokeweight=".5pt">
                <v:stroke joinstyle="miter"/>
              </v:line>
              <v:line id="直線コネクタ 59" o:spid="_x0000_s1036" style="position:absolute;visibility:visible;mso-wrap-style:square" from="54006,0" to="54006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" strokecolor="#c0ffff" strokeweight=".5pt">
                <v:stroke joinstyle="miter"/>
              </v:line>
              <v:rect id="正方形/長方形 60" o:spid="_x0000_s103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" filled="f" strokecolor="#c0fff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529"/>
    <w:multiLevelType w:val="hybridMultilevel"/>
    <w:tmpl w:val="F1C830EA"/>
    <w:lvl w:ilvl="0" w:tplc="3D68348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8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61"/>
    <w:rsid w:val="00005761"/>
    <w:rsid w:val="001E0813"/>
    <w:rsid w:val="0024228D"/>
    <w:rsid w:val="002D5CE5"/>
    <w:rsid w:val="004A1CEE"/>
    <w:rsid w:val="00504E68"/>
    <w:rsid w:val="00517B12"/>
    <w:rsid w:val="00590942"/>
    <w:rsid w:val="006C6559"/>
    <w:rsid w:val="006F1C2D"/>
    <w:rsid w:val="008238DF"/>
    <w:rsid w:val="0096619E"/>
    <w:rsid w:val="00990210"/>
    <w:rsid w:val="009C7F42"/>
    <w:rsid w:val="00A76ACE"/>
    <w:rsid w:val="00A808FD"/>
    <w:rsid w:val="00AA4E48"/>
    <w:rsid w:val="00AC3A68"/>
    <w:rsid w:val="00B478B8"/>
    <w:rsid w:val="00C054E5"/>
    <w:rsid w:val="00C17F85"/>
    <w:rsid w:val="00C613ED"/>
    <w:rsid w:val="00C828ED"/>
    <w:rsid w:val="00CB0DEF"/>
    <w:rsid w:val="00E33EB1"/>
    <w:rsid w:val="00EF1871"/>
    <w:rsid w:val="00FD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AF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57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5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761"/>
  </w:style>
  <w:style w:type="paragraph" w:styleId="a5">
    <w:name w:val="footer"/>
    <w:basedOn w:val="a"/>
    <w:link w:val="a6"/>
    <w:uiPriority w:val="99"/>
    <w:unhideWhenUsed/>
    <w:rsid w:val="00005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761"/>
  </w:style>
  <w:style w:type="paragraph" w:styleId="a7">
    <w:name w:val="List Paragraph"/>
    <w:basedOn w:val="a"/>
    <w:uiPriority w:val="34"/>
    <w:qFormat/>
    <w:rsid w:val="00AA4E48"/>
    <w:pPr>
      <w:ind w:leftChars="400" w:left="840"/>
    </w:pPr>
  </w:style>
  <w:style w:type="character" w:styleId="a8">
    <w:name w:val="Hyperlink"/>
    <w:basedOn w:val="a0"/>
    <w:uiPriority w:val="99"/>
    <w:unhideWhenUsed/>
    <w:rsid w:val="00EF187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7385-A0E8-4DA8-91BE-DC22463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4:35:00Z</dcterms:created>
  <dcterms:modified xsi:type="dcterms:W3CDTF">2022-10-17T04:36:00Z</dcterms:modified>
</cp:coreProperties>
</file>